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E2DFA" w14:textId="031873D2" w:rsidR="00F906CF" w:rsidRDefault="00F906CF" w:rsidP="00F906CF">
      <w:pPr>
        <w:jc w:val="center"/>
        <w:rPr>
          <w:b/>
        </w:rPr>
      </w:pPr>
      <w:r>
        <w:rPr>
          <w:b/>
        </w:rPr>
        <w:t xml:space="preserve">FINAL REPORT FOR </w:t>
      </w:r>
      <w:r w:rsidR="00FB724C" w:rsidRPr="0051110F">
        <w:rPr>
          <w:b/>
        </w:rPr>
        <w:t>F</w:t>
      </w:r>
      <w:r>
        <w:rPr>
          <w:b/>
        </w:rPr>
        <w:t>UNDS GRANTED DECEMBER 20</w:t>
      </w:r>
      <w:r w:rsidR="0034583B">
        <w:rPr>
          <w:b/>
        </w:rPr>
        <w:t>2</w:t>
      </w:r>
      <w:r w:rsidR="006A6A47">
        <w:rPr>
          <w:b/>
        </w:rPr>
        <w:t>5</w:t>
      </w:r>
      <w:r>
        <w:rPr>
          <w:b/>
        </w:rPr>
        <w:t xml:space="preserve"> </w:t>
      </w:r>
    </w:p>
    <w:p w14:paraId="5C4E2DFB" w14:textId="2D10A024" w:rsidR="003560BA" w:rsidRDefault="0034583B" w:rsidP="00F906CF">
      <w:pPr>
        <w:jc w:val="center"/>
        <w:rPr>
          <w:b/>
        </w:rPr>
      </w:pPr>
      <w:r>
        <w:rPr>
          <w:b/>
        </w:rPr>
        <w:t>FOR PROJECT EXPENDITURE IN 202</w:t>
      </w:r>
      <w:r w:rsidR="00DD3F98">
        <w:rPr>
          <w:b/>
        </w:rPr>
        <w:t>6</w:t>
      </w:r>
    </w:p>
    <w:p w14:paraId="5C4E2DFC" w14:textId="2EB948F7" w:rsidR="00FB724C" w:rsidRPr="003560BA" w:rsidRDefault="003560BA" w:rsidP="00F906CF">
      <w:pPr>
        <w:jc w:val="center"/>
        <w:rPr>
          <w:b/>
        </w:rPr>
      </w:pPr>
      <w:r>
        <w:rPr>
          <w:b/>
        </w:rPr>
        <w:t>F</w:t>
      </w:r>
      <w:r w:rsidR="00FB724C" w:rsidRPr="0051110F">
        <w:rPr>
          <w:b/>
        </w:rPr>
        <w:t>inal report due December 1</w:t>
      </w:r>
      <w:r w:rsidR="00F906CF">
        <w:rPr>
          <w:b/>
        </w:rPr>
        <w:t>, 20</w:t>
      </w:r>
      <w:r w:rsidR="0034583B">
        <w:rPr>
          <w:b/>
        </w:rPr>
        <w:t>2</w:t>
      </w:r>
      <w:r w:rsidR="00DD3F98">
        <w:rPr>
          <w:b/>
        </w:rPr>
        <w:t>6</w:t>
      </w:r>
    </w:p>
    <w:p w14:paraId="5C4E2DFD" w14:textId="77777777" w:rsidR="00FB724C" w:rsidRDefault="00FB724C"/>
    <w:p w14:paraId="5C4E2DFE" w14:textId="77777777" w:rsidR="007639F5" w:rsidRDefault="00D253FB">
      <w:r>
        <w:t>Organization name</w:t>
      </w:r>
      <w:r w:rsidR="00FB724C">
        <w:t>:</w:t>
      </w:r>
    </w:p>
    <w:p w14:paraId="5C4E2DFF" w14:textId="77777777" w:rsidR="007639F5" w:rsidRDefault="00D253FB">
      <w:r>
        <w:t>Contact Person Name and Title</w:t>
      </w:r>
      <w:r w:rsidR="00FB724C">
        <w:t>:</w:t>
      </w:r>
    </w:p>
    <w:p w14:paraId="5C4E2E00" w14:textId="77777777" w:rsidR="007639F5" w:rsidRDefault="00D253FB">
      <w:r>
        <w:t>Mailing Address</w:t>
      </w:r>
      <w:r w:rsidR="00FB724C">
        <w:t>:</w:t>
      </w:r>
    </w:p>
    <w:p w14:paraId="5C4E2E01" w14:textId="77777777" w:rsidR="007639F5" w:rsidRDefault="00D253FB">
      <w:r>
        <w:t>Email Address</w:t>
      </w:r>
      <w:r w:rsidR="00FB724C">
        <w:t>:</w:t>
      </w:r>
    </w:p>
    <w:p w14:paraId="5C4E2E02" w14:textId="77777777" w:rsidR="007639F5" w:rsidRDefault="00D253FB">
      <w:r>
        <w:t>Phone</w:t>
      </w:r>
      <w:r w:rsidR="00FB724C">
        <w:t>:</w:t>
      </w:r>
    </w:p>
    <w:p w14:paraId="5C4E2E03" w14:textId="77777777" w:rsidR="007639F5" w:rsidRDefault="007639F5"/>
    <w:p w14:paraId="5C4E2E04" w14:textId="77777777" w:rsidR="0051110F" w:rsidRDefault="0051110F"/>
    <w:p w14:paraId="5C4E2E05" w14:textId="77777777" w:rsidR="007639F5" w:rsidRPr="00FB724C" w:rsidRDefault="00D253FB">
      <w:pPr>
        <w:rPr>
          <w:b/>
        </w:rPr>
      </w:pPr>
      <w:r w:rsidRPr="00FB724C">
        <w:rPr>
          <w:b/>
        </w:rPr>
        <w:t xml:space="preserve">PROJECT INFORMATION: </w:t>
      </w:r>
    </w:p>
    <w:p w14:paraId="5C4E2E06" w14:textId="77777777" w:rsidR="007639F5" w:rsidRDefault="007639F5"/>
    <w:p w14:paraId="5C4E2E07" w14:textId="77777777" w:rsidR="007639F5" w:rsidRDefault="00D253FB">
      <w:r>
        <w:t xml:space="preserve">Total project cost $ </w:t>
      </w:r>
    </w:p>
    <w:p w14:paraId="5C4E2E08" w14:textId="77777777" w:rsidR="007639F5" w:rsidRDefault="007639F5"/>
    <w:p w14:paraId="5C4E2E09" w14:textId="77777777" w:rsidR="007639F5" w:rsidRDefault="00D253FB">
      <w:r>
        <w:t xml:space="preserve">Amount funded by the Whittenberger Foundation $ </w:t>
      </w:r>
    </w:p>
    <w:p w14:paraId="5C4E2E0A" w14:textId="77777777" w:rsidR="007639F5" w:rsidRDefault="007639F5"/>
    <w:p w14:paraId="5C4E2E0B" w14:textId="77777777" w:rsidR="007639F5" w:rsidRDefault="007639F5"/>
    <w:p w14:paraId="5C4E2E0C" w14:textId="6EE1E7F8" w:rsidR="007639F5" w:rsidRDefault="00DD3F98" w:rsidP="00DD3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D253FB" w:rsidRPr="00DD3F98">
        <w:rPr>
          <w:b/>
        </w:rPr>
        <w:t xml:space="preserve">Provide an overview of the project including the intended </w:t>
      </w:r>
      <w:r w:rsidR="000C79E5">
        <w:rPr>
          <w:b/>
        </w:rPr>
        <w:t xml:space="preserve">goals and </w:t>
      </w:r>
      <w:r w:rsidR="00D253FB" w:rsidRPr="00DD3F98">
        <w:rPr>
          <w:b/>
        </w:rPr>
        <w:t>objectives as stated in the initial application.</w:t>
      </w:r>
    </w:p>
    <w:p w14:paraId="6B8D0D34" w14:textId="50A9E643" w:rsidR="000C79E5" w:rsidRDefault="000C79E5" w:rsidP="000C79E5">
      <w:pPr>
        <w:rPr>
          <w:b/>
        </w:rPr>
      </w:pPr>
    </w:p>
    <w:p w14:paraId="455DD511" w14:textId="496575B0" w:rsidR="00A13939" w:rsidRDefault="00A13939" w:rsidP="000C79E5">
      <w:pPr>
        <w:rPr>
          <w:b/>
        </w:rPr>
      </w:pPr>
    </w:p>
    <w:p w14:paraId="5460BE26" w14:textId="77777777" w:rsidR="002779CC" w:rsidRDefault="002779CC" w:rsidP="000C79E5">
      <w:pPr>
        <w:rPr>
          <w:b/>
        </w:rPr>
      </w:pPr>
    </w:p>
    <w:p w14:paraId="207CDB93" w14:textId="77777777" w:rsidR="000C79E5" w:rsidRDefault="000C79E5" w:rsidP="000C79E5">
      <w:pPr>
        <w:rPr>
          <w:b/>
        </w:rPr>
      </w:pPr>
    </w:p>
    <w:p w14:paraId="089D2A2A" w14:textId="77777777" w:rsidR="000C79E5" w:rsidRPr="000C79E5" w:rsidRDefault="000C79E5" w:rsidP="000C79E5">
      <w:pPr>
        <w:rPr>
          <w:b/>
        </w:rPr>
      </w:pPr>
    </w:p>
    <w:p w14:paraId="32BEC8A9" w14:textId="0A7BB399" w:rsidR="000C79E5" w:rsidRDefault="00E86BFB" w:rsidP="000C79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iscuss the extent to which the </w:t>
      </w:r>
      <w:r w:rsidR="000C79E5" w:rsidRPr="000C79E5">
        <w:rPr>
          <w:b/>
        </w:rPr>
        <w:t>goals and objectives included in your grant application were achieved</w:t>
      </w:r>
      <w:r>
        <w:rPr>
          <w:b/>
        </w:rPr>
        <w:t>.</w:t>
      </w:r>
    </w:p>
    <w:p w14:paraId="76ABEDCE" w14:textId="5E88D155" w:rsidR="000C79E5" w:rsidRDefault="000C79E5" w:rsidP="000C79E5">
      <w:pPr>
        <w:rPr>
          <w:b/>
        </w:rPr>
      </w:pPr>
    </w:p>
    <w:p w14:paraId="15D149AE" w14:textId="19044EB0" w:rsidR="002779CC" w:rsidRDefault="002779CC" w:rsidP="000C79E5">
      <w:pPr>
        <w:rPr>
          <w:b/>
        </w:rPr>
      </w:pPr>
    </w:p>
    <w:p w14:paraId="365DC909" w14:textId="77777777" w:rsidR="000C79E5" w:rsidRDefault="000C79E5" w:rsidP="000C79E5">
      <w:pPr>
        <w:rPr>
          <w:b/>
        </w:rPr>
      </w:pPr>
    </w:p>
    <w:p w14:paraId="7827D48E" w14:textId="77777777" w:rsidR="000C79E5" w:rsidRPr="000C79E5" w:rsidRDefault="000C79E5" w:rsidP="000C79E5">
      <w:pPr>
        <w:rPr>
          <w:b/>
        </w:rPr>
      </w:pPr>
    </w:p>
    <w:p w14:paraId="0B9FC59B" w14:textId="0B6C72E0" w:rsidR="00C81DB4" w:rsidRDefault="000C79E5" w:rsidP="000C79E5">
      <w:pPr>
        <w:pStyle w:val="ListParagraph"/>
        <w:numPr>
          <w:ilvl w:val="0"/>
          <w:numId w:val="2"/>
        </w:numPr>
        <w:rPr>
          <w:b/>
        </w:rPr>
      </w:pPr>
      <w:r w:rsidRPr="000C79E5">
        <w:rPr>
          <w:b/>
        </w:rPr>
        <w:t>Were any of the goals and objectives included in your grant application not achieved and if so, why?</w:t>
      </w:r>
      <w:r w:rsidR="00C81DB4">
        <w:rPr>
          <w:b/>
        </w:rPr>
        <w:t xml:space="preserve">  </w:t>
      </w:r>
    </w:p>
    <w:p w14:paraId="5A7FAB41" w14:textId="3F068453" w:rsidR="00C81DB4" w:rsidRDefault="00C81DB4" w:rsidP="00C81DB4">
      <w:pPr>
        <w:rPr>
          <w:b/>
        </w:rPr>
      </w:pPr>
    </w:p>
    <w:p w14:paraId="780F367F" w14:textId="5A7CE8F9" w:rsidR="00C81DB4" w:rsidRDefault="00C81DB4" w:rsidP="00C81DB4">
      <w:pPr>
        <w:rPr>
          <w:b/>
        </w:rPr>
      </w:pPr>
    </w:p>
    <w:p w14:paraId="0502894E" w14:textId="77777777" w:rsidR="002127CC" w:rsidRDefault="002127CC" w:rsidP="00C81DB4">
      <w:pPr>
        <w:rPr>
          <w:b/>
        </w:rPr>
      </w:pPr>
    </w:p>
    <w:p w14:paraId="7D916262" w14:textId="77777777" w:rsidR="00C81DB4" w:rsidRPr="00C81DB4" w:rsidRDefault="00C81DB4" w:rsidP="00C81DB4">
      <w:pPr>
        <w:rPr>
          <w:b/>
        </w:rPr>
      </w:pPr>
    </w:p>
    <w:p w14:paraId="6E0BC4F3" w14:textId="6A5859E0" w:rsidR="000C79E5" w:rsidRDefault="00C81DB4" w:rsidP="000C79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cuss any challenges you experienced</w:t>
      </w:r>
      <w:r w:rsidR="002127CC">
        <w:rPr>
          <w:b/>
        </w:rPr>
        <w:t xml:space="preserve"> and how they were </w:t>
      </w:r>
      <w:r>
        <w:rPr>
          <w:b/>
        </w:rPr>
        <w:t>address</w:t>
      </w:r>
      <w:r w:rsidR="002127CC">
        <w:rPr>
          <w:b/>
        </w:rPr>
        <w:t>ed.</w:t>
      </w:r>
    </w:p>
    <w:p w14:paraId="7BFBC975" w14:textId="731DD80A" w:rsidR="002779CC" w:rsidRDefault="002779CC" w:rsidP="002779CC">
      <w:pPr>
        <w:rPr>
          <w:b/>
        </w:rPr>
      </w:pPr>
    </w:p>
    <w:p w14:paraId="548F96D6" w14:textId="77777777" w:rsidR="000C79E5" w:rsidRDefault="000C79E5" w:rsidP="000C79E5">
      <w:pPr>
        <w:rPr>
          <w:b/>
        </w:rPr>
      </w:pPr>
    </w:p>
    <w:p w14:paraId="223C64AA" w14:textId="651D774B" w:rsidR="00A13939" w:rsidRDefault="00A13939" w:rsidP="00A13939">
      <w:pPr>
        <w:rPr>
          <w:b/>
        </w:rPr>
      </w:pPr>
    </w:p>
    <w:p w14:paraId="36767261" w14:textId="77777777" w:rsidR="00A13939" w:rsidRDefault="00A13939" w:rsidP="00A13939">
      <w:pPr>
        <w:rPr>
          <w:b/>
        </w:rPr>
      </w:pPr>
    </w:p>
    <w:p w14:paraId="39F41D86" w14:textId="77777777" w:rsidR="00A13939" w:rsidRPr="00A13939" w:rsidRDefault="00A13939" w:rsidP="00A13939">
      <w:pPr>
        <w:rPr>
          <w:b/>
        </w:rPr>
      </w:pPr>
    </w:p>
    <w:p w14:paraId="08669460" w14:textId="3ED63445" w:rsidR="000C79E5" w:rsidRPr="000C79E5" w:rsidRDefault="000C79E5" w:rsidP="000C79E5">
      <w:pPr>
        <w:pStyle w:val="ListParagraph"/>
        <w:numPr>
          <w:ilvl w:val="0"/>
          <w:numId w:val="2"/>
        </w:numPr>
        <w:rPr>
          <w:b/>
        </w:rPr>
      </w:pPr>
      <w:r w:rsidRPr="000C79E5">
        <w:rPr>
          <w:b/>
        </w:rPr>
        <w:t>Based on your analysis of the project results:</w:t>
      </w:r>
    </w:p>
    <w:p w14:paraId="6256EDFB" w14:textId="77777777" w:rsidR="000C79E5" w:rsidRDefault="000C79E5" w:rsidP="000C79E5">
      <w:pPr>
        <w:numPr>
          <w:ilvl w:val="0"/>
          <w:numId w:val="1"/>
        </w:numPr>
      </w:pPr>
      <w:r>
        <w:lastRenderedPageBreak/>
        <w:t>What would you consider to be the lasting benefits of this project and the funding received from the Whittenberger Foundation?</w:t>
      </w:r>
    </w:p>
    <w:p w14:paraId="3BF49E7C" w14:textId="77777777" w:rsidR="000C79E5" w:rsidRDefault="000C79E5" w:rsidP="000C79E5">
      <w:pPr>
        <w:ind w:left="720"/>
      </w:pPr>
    </w:p>
    <w:p w14:paraId="0BF332DB" w14:textId="5A19E4BF" w:rsidR="000C79E5" w:rsidRPr="00A13939" w:rsidRDefault="000C79E5" w:rsidP="000C79E5">
      <w:pPr>
        <w:numPr>
          <w:ilvl w:val="0"/>
          <w:numId w:val="1"/>
        </w:numPr>
      </w:pPr>
      <w:r>
        <w:t>What, if anything would you do differently</w:t>
      </w:r>
    </w:p>
    <w:p w14:paraId="5C4E2E0F" w14:textId="77777777" w:rsidR="007639F5" w:rsidRPr="00A13939" w:rsidRDefault="007639F5" w:rsidP="00A13939">
      <w:pPr>
        <w:rPr>
          <w:b/>
        </w:rPr>
      </w:pPr>
    </w:p>
    <w:p w14:paraId="5C4E2E10" w14:textId="77777777" w:rsidR="007639F5" w:rsidRDefault="007639F5"/>
    <w:p w14:paraId="5C4E2E11" w14:textId="784575DC" w:rsidR="007639F5" w:rsidRPr="00DD3F98" w:rsidRDefault="00DD3F98" w:rsidP="00DD3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D253FB" w:rsidRPr="00DD3F98">
        <w:rPr>
          <w:b/>
        </w:rPr>
        <w:t xml:space="preserve">Funding </w:t>
      </w:r>
      <w:r w:rsidR="000C79E5">
        <w:rPr>
          <w:b/>
        </w:rPr>
        <w:t xml:space="preserve">Alignment </w:t>
      </w:r>
    </w:p>
    <w:p w14:paraId="5C4E2E12" w14:textId="58BBEA5D" w:rsidR="007639F5" w:rsidRDefault="00D253FB">
      <w:r>
        <w:t>Using the table below, please provide specific information</w:t>
      </w:r>
      <w:r w:rsidR="00856468">
        <w:t xml:space="preserve"> regarding </w:t>
      </w:r>
      <w:r w:rsidR="00817C73">
        <w:t>the</w:t>
      </w:r>
      <w:r w:rsidR="009C6CF8">
        <w:t xml:space="preserve"> </w:t>
      </w:r>
      <w:r w:rsidR="000C79E5">
        <w:t xml:space="preserve">proposed and </w:t>
      </w:r>
      <w:r w:rsidR="009078ED">
        <w:t xml:space="preserve">the </w:t>
      </w:r>
      <w:r w:rsidR="000C79E5">
        <w:t>final</w:t>
      </w:r>
      <w:r w:rsidR="009463B6">
        <w:t xml:space="preserve"> use</w:t>
      </w:r>
      <w:r w:rsidR="00A41357">
        <w:t xml:space="preserve"> </w:t>
      </w:r>
      <w:r w:rsidR="00817C73">
        <w:t xml:space="preserve">of </w:t>
      </w:r>
      <w:r w:rsidR="00A41357">
        <w:t xml:space="preserve">awarded </w:t>
      </w:r>
      <w:r w:rsidR="00817C73">
        <w:t>grant funds</w:t>
      </w:r>
      <w:r>
        <w:t xml:space="preserve">.  </w:t>
      </w:r>
    </w:p>
    <w:p w14:paraId="5C4E2E13" w14:textId="77777777" w:rsidR="007639F5" w:rsidRDefault="007639F5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639F5" w14:paraId="5C4E2E1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E14" w14:textId="288B3E21" w:rsidR="007639F5" w:rsidRPr="00DD3F98" w:rsidRDefault="00DD3F98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roposed use of </w:t>
            </w:r>
            <w:r w:rsidR="00FB6EBF">
              <w:rPr>
                <w:bCs/>
              </w:rPr>
              <w:t xml:space="preserve">grant </w:t>
            </w:r>
            <w:r>
              <w:rPr>
                <w:bCs/>
              </w:rPr>
              <w:t>funds</w:t>
            </w:r>
            <w:r w:rsidR="00C52900" w:rsidRPr="00DD3F98">
              <w:rPr>
                <w:bCs/>
              </w:rPr>
              <w:t>:</w:t>
            </w:r>
          </w:p>
          <w:p w14:paraId="5C4E2E15" w14:textId="77777777" w:rsidR="00C52900" w:rsidRDefault="00C52900">
            <w:pPr>
              <w:widowControl w:val="0"/>
              <w:spacing w:line="240" w:lineRule="auto"/>
              <w:rPr>
                <w:b/>
              </w:rPr>
            </w:pPr>
          </w:p>
          <w:p w14:paraId="5C4E2E16" w14:textId="77777777" w:rsidR="00C52900" w:rsidRDefault="00C52900">
            <w:pPr>
              <w:widowControl w:val="0"/>
              <w:spacing w:line="240" w:lineRule="auto"/>
              <w:rPr>
                <w:b/>
              </w:rPr>
            </w:pPr>
          </w:p>
          <w:p w14:paraId="5C4E2E17" w14:textId="77777777" w:rsidR="00C52900" w:rsidRDefault="00C52900">
            <w:pPr>
              <w:widowControl w:val="0"/>
              <w:spacing w:line="240" w:lineRule="auto"/>
              <w:rPr>
                <w:b/>
              </w:rPr>
            </w:pPr>
          </w:p>
          <w:p w14:paraId="5C4E2E18" w14:textId="77777777" w:rsidR="00C52900" w:rsidRDefault="00C52900">
            <w:pPr>
              <w:widowControl w:val="0"/>
              <w:spacing w:line="240" w:lineRule="auto"/>
              <w:rPr>
                <w:b/>
              </w:rPr>
            </w:pPr>
          </w:p>
          <w:p w14:paraId="5C4E2E19" w14:textId="77777777" w:rsidR="00C52900" w:rsidRDefault="00C5290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E1A" w14:textId="611EA509" w:rsidR="007639F5" w:rsidRPr="000D6C2C" w:rsidRDefault="00D57566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>Final use of grant funds</w:t>
            </w:r>
            <w:r w:rsidR="00B80D8C">
              <w:rPr>
                <w:bCs/>
              </w:rPr>
              <w:t xml:space="preserve"> </w:t>
            </w:r>
            <w:r w:rsidR="00E32F4C">
              <w:rPr>
                <w:bCs/>
                <w:i/>
                <w:iCs/>
                <w:sz w:val="20"/>
                <w:szCs w:val="20"/>
              </w:rPr>
              <w:t>(</w:t>
            </w:r>
            <w:r w:rsidR="000D6C2C">
              <w:rPr>
                <w:bCs/>
                <w:i/>
                <w:iCs/>
                <w:sz w:val="20"/>
                <w:szCs w:val="20"/>
              </w:rPr>
              <w:t>explain</w:t>
            </w:r>
            <w:r w:rsidR="00B80D8C" w:rsidRPr="00E32F4C">
              <w:rPr>
                <w:bCs/>
                <w:i/>
                <w:iCs/>
                <w:sz w:val="20"/>
                <w:szCs w:val="20"/>
              </w:rPr>
              <w:t xml:space="preserve"> any variances from initial proposal</w:t>
            </w:r>
            <w:r w:rsidR="00E32F4C">
              <w:rPr>
                <w:bCs/>
                <w:i/>
                <w:iCs/>
                <w:sz w:val="20"/>
                <w:szCs w:val="20"/>
              </w:rPr>
              <w:t>)</w:t>
            </w:r>
            <w:r w:rsidR="00E32F4C">
              <w:rPr>
                <w:bCs/>
                <w:sz w:val="20"/>
                <w:szCs w:val="20"/>
              </w:rPr>
              <w:t>:</w:t>
            </w:r>
            <w:r w:rsidRPr="00E32F4C">
              <w:rPr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7639F5" w14:paraId="5C4E2E2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E1C" w14:textId="77777777" w:rsidR="007639F5" w:rsidRDefault="00D253FB">
            <w:pPr>
              <w:widowControl w:val="0"/>
              <w:spacing w:line="240" w:lineRule="auto"/>
            </w:pPr>
            <w:r>
              <w:t>Proposed geographical areas to be served:</w:t>
            </w:r>
          </w:p>
          <w:p w14:paraId="5C4E2E1D" w14:textId="77777777" w:rsidR="007639F5" w:rsidRDefault="00763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1E" w14:textId="77777777" w:rsidR="007639F5" w:rsidRDefault="00763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23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24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25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E26" w14:textId="68D8964B" w:rsidR="007639F5" w:rsidRDefault="00D253FB">
            <w:pPr>
              <w:widowControl w:val="0"/>
              <w:spacing w:line="240" w:lineRule="auto"/>
            </w:pPr>
            <w:r>
              <w:t xml:space="preserve">Specific geographical area </w:t>
            </w:r>
            <w:proofErr w:type="gramStart"/>
            <w:r w:rsidR="00FB6EBF">
              <w:t xml:space="preserve">actually </w:t>
            </w:r>
            <w:r w:rsidR="00DD3F98">
              <w:t>served</w:t>
            </w:r>
            <w:proofErr w:type="gramEnd"/>
            <w:r>
              <w:t>:</w:t>
            </w:r>
          </w:p>
          <w:p w14:paraId="5C4E2E27" w14:textId="77777777" w:rsidR="007639F5" w:rsidRDefault="00763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639F5" w14:paraId="5C4E2E3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E29" w14:textId="77777777" w:rsidR="007639F5" w:rsidRDefault="00D25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posed population to be served:</w:t>
            </w:r>
          </w:p>
          <w:p w14:paraId="5C4E2E2A" w14:textId="77777777" w:rsidR="007639F5" w:rsidRDefault="00763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2B" w14:textId="77777777" w:rsidR="007639F5" w:rsidRDefault="00763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2C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2D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2E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32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E33" w14:textId="77777777" w:rsidR="007639F5" w:rsidRDefault="00D25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ecific population </w:t>
            </w:r>
            <w:proofErr w:type="gramStart"/>
            <w:r>
              <w:t>actually served</w:t>
            </w:r>
            <w:proofErr w:type="gramEnd"/>
            <w:r>
              <w:t xml:space="preserve"> </w:t>
            </w:r>
            <w:r>
              <w:rPr>
                <w:i/>
                <w:sz w:val="20"/>
                <w:szCs w:val="20"/>
              </w:rPr>
              <w:t>(provide disaggregated data to the degree possible)</w:t>
            </w:r>
            <w:r>
              <w:t>:</w:t>
            </w:r>
          </w:p>
          <w:p w14:paraId="5C4E2E34" w14:textId="77777777" w:rsidR="007639F5" w:rsidRDefault="00763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35" w14:textId="77777777" w:rsidR="007639F5" w:rsidRDefault="00763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36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37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639F5" w14:paraId="5C4E2E3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E39" w14:textId="77777777" w:rsidR="007639F5" w:rsidRDefault="00D25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posed budget:</w:t>
            </w:r>
          </w:p>
          <w:p w14:paraId="5C4E2E3A" w14:textId="77777777" w:rsidR="00C360DD" w:rsidRDefault="00C36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FDA48C" w14:textId="77777777" w:rsidR="007639F5" w:rsidRDefault="00763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999E6B" w14:textId="77777777" w:rsidR="000C79E5" w:rsidRDefault="000C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4E2E3B" w14:textId="319E5E6F" w:rsidR="000C79E5" w:rsidRDefault="000C7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E3C" w14:textId="77777777" w:rsidR="007639F5" w:rsidRDefault="00D25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ual budget:</w:t>
            </w:r>
          </w:p>
        </w:tc>
      </w:tr>
    </w:tbl>
    <w:p w14:paraId="5C4E2E42" w14:textId="77777777" w:rsidR="007639F5" w:rsidRDefault="007639F5">
      <w:pPr>
        <w:rPr>
          <w:b/>
        </w:rPr>
      </w:pPr>
    </w:p>
    <w:p w14:paraId="5C4E2E43" w14:textId="77777777" w:rsidR="007639F5" w:rsidRDefault="007639F5">
      <w:pPr>
        <w:rPr>
          <w:b/>
        </w:rPr>
      </w:pPr>
    </w:p>
    <w:p w14:paraId="6E82DF76" w14:textId="7FD688AF" w:rsidR="000C79E5" w:rsidRPr="000C79E5" w:rsidRDefault="000C79E5" w:rsidP="000C79E5">
      <w:pPr>
        <w:pStyle w:val="ListParagraph"/>
        <w:numPr>
          <w:ilvl w:val="0"/>
          <w:numId w:val="2"/>
        </w:numPr>
        <w:rPr>
          <w:b/>
        </w:rPr>
      </w:pPr>
      <w:r w:rsidRPr="000C79E5">
        <w:rPr>
          <w:b/>
        </w:rPr>
        <w:t>What are your specific plans, if any, for continuing the work funded by this grant?</w:t>
      </w:r>
    </w:p>
    <w:p w14:paraId="5C4E2E44" w14:textId="77777777" w:rsidR="007639F5" w:rsidRDefault="007639F5">
      <w:pPr>
        <w:rPr>
          <w:b/>
        </w:rPr>
      </w:pPr>
    </w:p>
    <w:p w14:paraId="5C4E2E45" w14:textId="77777777" w:rsidR="007639F5" w:rsidRDefault="007639F5">
      <w:pPr>
        <w:rPr>
          <w:b/>
        </w:rPr>
      </w:pPr>
    </w:p>
    <w:p w14:paraId="5C4E2E55" w14:textId="77777777" w:rsidR="007639F5" w:rsidRDefault="007639F5">
      <w:pPr>
        <w:rPr>
          <w:b/>
        </w:rPr>
      </w:pPr>
    </w:p>
    <w:p w14:paraId="5C4E2E56" w14:textId="77777777" w:rsidR="007639F5" w:rsidRDefault="007639F5">
      <w:pPr>
        <w:rPr>
          <w:b/>
        </w:rPr>
      </w:pPr>
    </w:p>
    <w:p w14:paraId="5C4E2E5A" w14:textId="410FBCB4" w:rsidR="007639F5" w:rsidRPr="002779CC" w:rsidRDefault="00D253FB" w:rsidP="002779CC">
      <w:pPr>
        <w:pStyle w:val="ListParagraph"/>
        <w:numPr>
          <w:ilvl w:val="0"/>
          <w:numId w:val="2"/>
        </w:numPr>
        <w:rPr>
          <w:b/>
        </w:rPr>
      </w:pPr>
      <w:r w:rsidRPr="000C79E5">
        <w:rPr>
          <w:b/>
        </w:rPr>
        <w:t>Additional Comments/Suggestions:</w:t>
      </w:r>
    </w:p>
    <w:sectPr w:rsidR="007639F5" w:rsidRPr="002779C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D16D7"/>
    <w:multiLevelType w:val="hybridMultilevel"/>
    <w:tmpl w:val="4F7A4F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4F1C14"/>
    <w:multiLevelType w:val="multilevel"/>
    <w:tmpl w:val="B3020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3540A9"/>
    <w:multiLevelType w:val="hybridMultilevel"/>
    <w:tmpl w:val="F1747284"/>
    <w:lvl w:ilvl="0" w:tplc="0B0C3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3132253">
    <w:abstractNumId w:val="1"/>
  </w:num>
  <w:num w:numId="2" w16cid:durableId="716393517">
    <w:abstractNumId w:val="0"/>
  </w:num>
  <w:num w:numId="3" w16cid:durableId="1629237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F5"/>
    <w:rsid w:val="0004078C"/>
    <w:rsid w:val="000464BD"/>
    <w:rsid w:val="000770D5"/>
    <w:rsid w:val="00081F9D"/>
    <w:rsid w:val="000C79E5"/>
    <w:rsid w:val="000D6C2C"/>
    <w:rsid w:val="000E5EEA"/>
    <w:rsid w:val="00110624"/>
    <w:rsid w:val="001E655A"/>
    <w:rsid w:val="002127CC"/>
    <w:rsid w:val="00244188"/>
    <w:rsid w:val="00245F28"/>
    <w:rsid w:val="002779CC"/>
    <w:rsid w:val="002943B2"/>
    <w:rsid w:val="0034583B"/>
    <w:rsid w:val="003560BA"/>
    <w:rsid w:val="004068DB"/>
    <w:rsid w:val="0048644C"/>
    <w:rsid w:val="0051110F"/>
    <w:rsid w:val="00531BB0"/>
    <w:rsid w:val="00585787"/>
    <w:rsid w:val="005C6D33"/>
    <w:rsid w:val="005F351F"/>
    <w:rsid w:val="006A6A47"/>
    <w:rsid w:val="007639F5"/>
    <w:rsid w:val="00767442"/>
    <w:rsid w:val="00817C73"/>
    <w:rsid w:val="00856468"/>
    <w:rsid w:val="00872999"/>
    <w:rsid w:val="009078ED"/>
    <w:rsid w:val="009463B6"/>
    <w:rsid w:val="009C6CF8"/>
    <w:rsid w:val="00A13939"/>
    <w:rsid w:val="00A41357"/>
    <w:rsid w:val="00AF05E5"/>
    <w:rsid w:val="00B80D8C"/>
    <w:rsid w:val="00B8632E"/>
    <w:rsid w:val="00BA2A00"/>
    <w:rsid w:val="00BC25D5"/>
    <w:rsid w:val="00BE60E6"/>
    <w:rsid w:val="00C360DD"/>
    <w:rsid w:val="00C52900"/>
    <w:rsid w:val="00C81DB4"/>
    <w:rsid w:val="00CD3EC5"/>
    <w:rsid w:val="00D253FB"/>
    <w:rsid w:val="00D57566"/>
    <w:rsid w:val="00DD3F98"/>
    <w:rsid w:val="00E32F4C"/>
    <w:rsid w:val="00E519E1"/>
    <w:rsid w:val="00E71E56"/>
    <w:rsid w:val="00E86BFB"/>
    <w:rsid w:val="00F56768"/>
    <w:rsid w:val="00F906CF"/>
    <w:rsid w:val="00FA0A66"/>
    <w:rsid w:val="00FB6EBF"/>
    <w:rsid w:val="00FB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2DF9"/>
  <w15:docId w15:val="{4C70DDB2-DC8E-48D3-8520-BD394605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D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E8F5-C87C-40AC-A3B4-F9A9C1A2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ylan</dc:creator>
  <cp:lastModifiedBy>Scott Gipson</cp:lastModifiedBy>
  <cp:revision>35</cp:revision>
  <dcterms:created xsi:type="dcterms:W3CDTF">2026-01-03T22:37:00Z</dcterms:created>
  <dcterms:modified xsi:type="dcterms:W3CDTF">2026-01-22T21:05:00Z</dcterms:modified>
</cp:coreProperties>
</file>